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ВІТ</w:t>
      </w:r>
    </w:p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Есхарівської загальноосвітньої школи І-ІІІ ступенів </w:t>
      </w:r>
    </w:p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угуївської районної ради Харківської області</w:t>
      </w:r>
    </w:p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 витрачені кошти</w:t>
      </w:r>
      <w:r w:rsidR="00D41861">
        <w:rPr>
          <w:rFonts w:ascii="Times New Roman" w:hAnsi="Times New Roman" w:cs="Times New Roman"/>
          <w:b/>
          <w:sz w:val="28"/>
        </w:rPr>
        <w:t xml:space="preserve"> з батьківського фонд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E7A33">
        <w:rPr>
          <w:rFonts w:ascii="Times New Roman" w:hAnsi="Times New Roman" w:cs="Times New Roman"/>
          <w:b/>
          <w:sz w:val="28"/>
        </w:rPr>
        <w:t>01.</w:t>
      </w:r>
      <w:r w:rsidR="00050B45">
        <w:rPr>
          <w:rFonts w:ascii="Times New Roman" w:hAnsi="Times New Roman" w:cs="Times New Roman"/>
          <w:b/>
          <w:sz w:val="28"/>
        </w:rPr>
        <w:t>0</w:t>
      </w:r>
      <w:r w:rsidR="00F34E7F">
        <w:rPr>
          <w:rFonts w:ascii="Times New Roman" w:hAnsi="Times New Roman" w:cs="Times New Roman"/>
          <w:b/>
          <w:sz w:val="28"/>
        </w:rPr>
        <w:t>9</w:t>
      </w:r>
      <w:r w:rsidR="000E7A33">
        <w:rPr>
          <w:rFonts w:ascii="Times New Roman" w:hAnsi="Times New Roman" w:cs="Times New Roman"/>
          <w:b/>
          <w:sz w:val="28"/>
        </w:rPr>
        <w:t>.20</w:t>
      </w:r>
      <w:r w:rsidR="007327D7">
        <w:rPr>
          <w:rFonts w:ascii="Times New Roman" w:hAnsi="Times New Roman" w:cs="Times New Roman"/>
          <w:b/>
          <w:sz w:val="28"/>
        </w:rPr>
        <w:t>20</w:t>
      </w:r>
      <w:r w:rsidR="000E7A33">
        <w:rPr>
          <w:rFonts w:ascii="Times New Roman" w:hAnsi="Times New Roman" w:cs="Times New Roman"/>
          <w:b/>
          <w:sz w:val="28"/>
        </w:rPr>
        <w:t xml:space="preserve">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41629">
        <w:rPr>
          <w:rFonts w:ascii="Times New Roman" w:hAnsi="Times New Roman" w:cs="Times New Roman"/>
          <w:b/>
          <w:sz w:val="28"/>
        </w:rPr>
        <w:t>01</w:t>
      </w:r>
      <w:r>
        <w:rPr>
          <w:rFonts w:ascii="Times New Roman" w:hAnsi="Times New Roman" w:cs="Times New Roman"/>
          <w:b/>
          <w:sz w:val="28"/>
        </w:rPr>
        <w:t>.</w:t>
      </w:r>
      <w:r w:rsidR="00A835B5">
        <w:rPr>
          <w:rFonts w:ascii="Times New Roman" w:hAnsi="Times New Roman" w:cs="Times New Roman"/>
          <w:b/>
          <w:sz w:val="28"/>
        </w:rPr>
        <w:t>01</w:t>
      </w:r>
      <w:r>
        <w:rPr>
          <w:rFonts w:ascii="Times New Roman" w:hAnsi="Times New Roman" w:cs="Times New Roman"/>
          <w:b/>
          <w:sz w:val="28"/>
        </w:rPr>
        <w:t>.20</w:t>
      </w:r>
      <w:r w:rsidR="00A835B5">
        <w:rPr>
          <w:rFonts w:ascii="Times New Roman" w:hAnsi="Times New Roman" w:cs="Times New Roman"/>
          <w:b/>
          <w:sz w:val="28"/>
        </w:rPr>
        <w:t>21</w:t>
      </w:r>
      <w:r w:rsidR="00D4186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оку</w:t>
      </w:r>
    </w:p>
    <w:p w:rsidR="00B416B9" w:rsidRDefault="00B416B9" w:rsidP="00B416B9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710"/>
        <w:gridCol w:w="4394"/>
        <w:gridCol w:w="1134"/>
        <w:gridCol w:w="850"/>
        <w:gridCol w:w="1276"/>
        <w:gridCol w:w="1701"/>
      </w:tblGrid>
      <w:tr w:rsidR="00B416B9" w:rsidTr="0044487C">
        <w:trPr>
          <w:trHeight w:val="10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3E0D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менування матері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.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ль</w:t>
            </w:r>
          </w:p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а</w:t>
            </w:r>
          </w:p>
        </w:tc>
      </w:tr>
      <w:tr w:rsidR="00841629" w:rsidTr="00841629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29" w:rsidRDefault="00841629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4D1" w:rsidRPr="00D62A62" w:rsidRDefault="00F34E7F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бастр (2 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Default="00F34E7F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Default="00F34E7F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Pr="00B872EA" w:rsidRDefault="00F34E7F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8416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Pr="0048349B" w:rsidRDefault="00F34E7F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4162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2D99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99" w:rsidRDefault="00A22D99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012E4D" w:rsidRDefault="00F34E7F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хі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5C325C" w:rsidRDefault="00084E26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363217" w:rsidRDefault="00841629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Pr="005C325C" w:rsidRDefault="00F34E7F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4E2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D99" w:rsidRDefault="00F34E7F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4E2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C74CF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CF" w:rsidRDefault="009C74CF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F34E7F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  <w:proofErr w:type="spellEnd"/>
            <w:r w:rsidR="00841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084E26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841629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F34E7F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84E2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F34E7F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84E2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D58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F34E7F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і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F34E7F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F34E7F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25D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F34E7F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25D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4E7F" w:rsidTr="00F34E7F">
        <w:trPr>
          <w:trHeight w:val="9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E7F" w:rsidRDefault="00F34E7F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E7F" w:rsidRDefault="00F34E7F" w:rsidP="006214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а</w:t>
            </w:r>
            <w:r w:rsidR="00AF663C">
              <w:rPr>
                <w:rFonts w:ascii="Times New Roman" w:hAnsi="Times New Roman" w:cs="Times New Roman"/>
                <w:sz w:val="28"/>
                <w:szCs w:val="28"/>
              </w:rPr>
              <w:t>(3л.)</w:t>
            </w:r>
          </w:p>
          <w:p w:rsidR="00F34E7F" w:rsidRDefault="00F34E7F" w:rsidP="006214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E7F" w:rsidRDefault="00F34E7F" w:rsidP="006214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злик </w:t>
            </w:r>
          </w:p>
          <w:p w:rsidR="00F34E7F" w:rsidRDefault="00F34E7F" w:rsidP="006214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63C" w:rsidRDefault="00AF663C" w:rsidP="00AF66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F34E7F" w:rsidRDefault="00F34E7F" w:rsidP="006214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F34E7F" w:rsidRDefault="00F34E7F" w:rsidP="006214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E7F" w:rsidRDefault="00F34E7F" w:rsidP="006214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4E7F" w:rsidRDefault="00F34E7F" w:rsidP="006214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4E7F" w:rsidRDefault="00F34E7F" w:rsidP="006214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E7F" w:rsidRDefault="00F34E7F" w:rsidP="006214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  <w:p w:rsidR="00F34E7F" w:rsidRDefault="00F34E7F" w:rsidP="006214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  <w:p w:rsidR="00F34E7F" w:rsidRDefault="00F34E7F" w:rsidP="006214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E7F" w:rsidRDefault="00F34E7F" w:rsidP="006214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,00</w:t>
            </w:r>
          </w:p>
          <w:p w:rsidR="00F34E7F" w:rsidRDefault="00F34E7F" w:rsidP="006214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,00</w:t>
            </w:r>
          </w:p>
          <w:p w:rsidR="00F34E7F" w:rsidRDefault="00F34E7F" w:rsidP="006214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,00</w:t>
            </w:r>
          </w:p>
        </w:tc>
      </w:tr>
      <w:tr w:rsidR="00F34E7F" w:rsidTr="00B00E85">
        <w:trPr>
          <w:trHeight w:val="3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E7F" w:rsidRDefault="00F34E7F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E7F" w:rsidRDefault="00F34E7F" w:rsidP="006214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E7F" w:rsidRDefault="00F34E7F" w:rsidP="006214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E7F" w:rsidRDefault="00F34E7F" w:rsidP="006214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4E7F" w:rsidRDefault="00F34E7F" w:rsidP="006214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E7F" w:rsidRDefault="00F34E7F" w:rsidP="006214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,00</w:t>
            </w:r>
          </w:p>
        </w:tc>
      </w:tr>
      <w:tr w:rsidR="00625D58" w:rsidTr="0004029C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C34CA9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C34CA9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25D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C34CA9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25D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F2BF4" w:rsidTr="004F2BF4">
        <w:trPr>
          <w:trHeight w:val="6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F4" w:rsidRDefault="004F2BF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BF4" w:rsidRDefault="004F2BF4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.Мус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ля вік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BF4" w:rsidRDefault="004F2BF4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BF4" w:rsidRDefault="004F2BF4" w:rsidP="004F2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2BF4" w:rsidRDefault="004F2BF4" w:rsidP="004F2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BF4" w:rsidRDefault="004F2BF4" w:rsidP="004F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0</w:t>
            </w:r>
          </w:p>
          <w:p w:rsidR="004F2BF4" w:rsidRDefault="004F2BF4" w:rsidP="004F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BF4" w:rsidRDefault="004F2BF4" w:rsidP="004F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0</w:t>
            </w:r>
          </w:p>
          <w:p w:rsidR="004F2BF4" w:rsidRDefault="004F2BF4" w:rsidP="004F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4F2BF4" w:rsidTr="007D30C4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F4" w:rsidRDefault="004F2BF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BF4" w:rsidRDefault="004F2BF4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BF4" w:rsidRDefault="004F2BF4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BF4" w:rsidRDefault="004F2BF4" w:rsidP="004F2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BF4" w:rsidRDefault="004F2BF4" w:rsidP="004F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BF4" w:rsidRDefault="004F2BF4" w:rsidP="004F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0</w:t>
            </w:r>
          </w:p>
        </w:tc>
      </w:tr>
      <w:tr w:rsidR="00C55914" w:rsidTr="00295FB2">
        <w:trPr>
          <w:trHeight w:val="33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55914" w:rsidRDefault="00C5591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5DC" w:rsidRDefault="00C34CA9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е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34CA9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34CA9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34CA9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14" w:rsidRDefault="00C34CA9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C5591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34CA9" w:rsidTr="006214D1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A9" w:rsidRDefault="00C34CA9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4D1" w:rsidRDefault="00C34CA9" w:rsidP="006214D1">
            <w:pPr>
              <w:tabs>
                <w:tab w:val="right" w:pos="41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одинарний  (туа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A9" w:rsidRDefault="00C34CA9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A9" w:rsidRDefault="00C34CA9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A9" w:rsidRDefault="00C34CA9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A9" w:rsidRDefault="00C34CA9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C55914" w:rsidTr="00C15B61">
        <w:trPr>
          <w:trHeight w:val="33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55914" w:rsidRDefault="00C5591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8D3E53" w:rsidP="006214D1">
            <w:pPr>
              <w:tabs>
                <w:tab w:val="right" w:pos="41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учкий шланг (вод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C55914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8D3E53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914" w:rsidRDefault="00843F2B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="00C559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914" w:rsidRDefault="00843F2B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25C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5CB2" w:rsidTr="00C15B61">
        <w:trPr>
          <w:trHeight w:val="33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25CB2" w:rsidRDefault="00225CB2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843F2B" w:rsidP="006214D1">
            <w:pPr>
              <w:tabs>
                <w:tab w:val="right" w:pos="41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блі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843F2B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843F2B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="00225C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CB2" w:rsidRDefault="00843F2B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25C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5CB2" w:rsidTr="00C15B61">
        <w:trPr>
          <w:trHeight w:val="33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25CB2" w:rsidRDefault="00225CB2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6214D1">
            <w:pPr>
              <w:tabs>
                <w:tab w:val="right" w:pos="41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лі дверні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6214D1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6214D1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225C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CB2" w:rsidRDefault="006214D1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25C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5CB2" w:rsidTr="00C15B61">
        <w:trPr>
          <w:trHeight w:val="33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25CB2" w:rsidRDefault="00225CB2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Pr="00225CB2" w:rsidRDefault="006214D1" w:rsidP="006214D1">
            <w:pPr>
              <w:tabs>
                <w:tab w:val="right" w:pos="41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для розмітк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Default="00225CB2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Pr="00225CB2" w:rsidRDefault="00225CB2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B2" w:rsidRPr="00225CB2" w:rsidRDefault="006214D1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25C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CB2" w:rsidRDefault="006214D1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25C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835B5" w:rsidTr="00C15B61">
        <w:trPr>
          <w:trHeight w:val="33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35B5" w:rsidRDefault="00A835B5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5B5" w:rsidRDefault="00A835B5" w:rsidP="006214D1">
            <w:pPr>
              <w:tabs>
                <w:tab w:val="right" w:pos="41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золяційна стріч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5B5" w:rsidRDefault="00A835B5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5B5" w:rsidRPr="00A835B5" w:rsidRDefault="00A835B5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5B5" w:rsidRDefault="00A835B5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B5" w:rsidRDefault="00A835B5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A835B5" w:rsidTr="00C15B61">
        <w:trPr>
          <w:trHeight w:val="33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35B5" w:rsidRDefault="00A835B5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5B5" w:rsidRDefault="00A835B5" w:rsidP="006214D1">
            <w:pPr>
              <w:tabs>
                <w:tab w:val="right" w:pos="41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ль (для посипання доріжок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5B5" w:rsidRDefault="00A835B5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5B5" w:rsidRDefault="00A835B5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5B5" w:rsidRDefault="00A835B5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B5" w:rsidRDefault="00A835B5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00</w:t>
            </w:r>
          </w:p>
        </w:tc>
      </w:tr>
      <w:tr w:rsidR="00A835B5" w:rsidTr="00C15B61">
        <w:trPr>
          <w:trHeight w:val="33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835B5" w:rsidRDefault="00A835B5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5B5" w:rsidRDefault="00A835B5" w:rsidP="006214D1">
            <w:pPr>
              <w:tabs>
                <w:tab w:val="right" w:pos="41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ючий засіб(5 л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5B5" w:rsidRDefault="00A835B5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5B5" w:rsidRDefault="00A835B5" w:rsidP="00621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5B5" w:rsidRDefault="00A835B5" w:rsidP="006214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5B5" w:rsidRDefault="00A835B5" w:rsidP="00621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0</w:t>
            </w:r>
          </w:p>
        </w:tc>
      </w:tr>
      <w:tr w:rsidR="00B416B9" w:rsidRPr="00E667CF" w:rsidTr="0099192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621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6214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6214D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6214D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Pr="002B3B14" w:rsidRDefault="00A835B5" w:rsidP="00E8139C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23,</w:t>
            </w:r>
            <w:r w:rsidR="00E8139C"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</w:tr>
    </w:tbl>
    <w:p w:rsidR="00B416B9" w:rsidRDefault="00B416B9" w:rsidP="00B416B9"/>
    <w:p w:rsidR="007F094E" w:rsidRDefault="007F094E"/>
    <w:sectPr w:rsidR="007F094E" w:rsidSect="003E0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D71"/>
    <w:multiLevelType w:val="hybridMultilevel"/>
    <w:tmpl w:val="708C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D66D2"/>
    <w:multiLevelType w:val="hybridMultilevel"/>
    <w:tmpl w:val="48FEB14A"/>
    <w:lvl w:ilvl="0" w:tplc="D6645BA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16B9"/>
    <w:rsid w:val="00005159"/>
    <w:rsid w:val="00012E4D"/>
    <w:rsid w:val="0004029C"/>
    <w:rsid w:val="00050B45"/>
    <w:rsid w:val="00084E26"/>
    <w:rsid w:val="000C25C2"/>
    <w:rsid w:val="000E5ED8"/>
    <w:rsid w:val="000E7A33"/>
    <w:rsid w:val="000F1154"/>
    <w:rsid w:val="00110D73"/>
    <w:rsid w:val="0012236B"/>
    <w:rsid w:val="00186E08"/>
    <w:rsid w:val="00193D1D"/>
    <w:rsid w:val="001E263F"/>
    <w:rsid w:val="00222032"/>
    <w:rsid w:val="00225CB2"/>
    <w:rsid w:val="00233EAE"/>
    <w:rsid w:val="002A05B4"/>
    <w:rsid w:val="002E5A12"/>
    <w:rsid w:val="002F318C"/>
    <w:rsid w:val="00325DF4"/>
    <w:rsid w:val="00350D8D"/>
    <w:rsid w:val="00363217"/>
    <w:rsid w:val="00363720"/>
    <w:rsid w:val="003A6395"/>
    <w:rsid w:val="003C770B"/>
    <w:rsid w:val="003E0D94"/>
    <w:rsid w:val="00422426"/>
    <w:rsid w:val="00434704"/>
    <w:rsid w:val="0044487C"/>
    <w:rsid w:val="0048349B"/>
    <w:rsid w:val="004D489A"/>
    <w:rsid w:val="004F2BF4"/>
    <w:rsid w:val="00543D14"/>
    <w:rsid w:val="005452EB"/>
    <w:rsid w:val="00545D83"/>
    <w:rsid w:val="00565549"/>
    <w:rsid w:val="005C325C"/>
    <w:rsid w:val="005F7DA8"/>
    <w:rsid w:val="006214D1"/>
    <w:rsid w:val="00625D58"/>
    <w:rsid w:val="006358F2"/>
    <w:rsid w:val="006433D8"/>
    <w:rsid w:val="00665771"/>
    <w:rsid w:val="00671C2B"/>
    <w:rsid w:val="006A1DAC"/>
    <w:rsid w:val="006A3D45"/>
    <w:rsid w:val="006E35DC"/>
    <w:rsid w:val="00723930"/>
    <w:rsid w:val="007327D7"/>
    <w:rsid w:val="00753426"/>
    <w:rsid w:val="007743AA"/>
    <w:rsid w:val="0077682A"/>
    <w:rsid w:val="00796A8D"/>
    <w:rsid w:val="007C4D4B"/>
    <w:rsid w:val="007D3ED9"/>
    <w:rsid w:val="007F094E"/>
    <w:rsid w:val="00825074"/>
    <w:rsid w:val="00826EDD"/>
    <w:rsid w:val="00833FB5"/>
    <w:rsid w:val="00841629"/>
    <w:rsid w:val="00843F2B"/>
    <w:rsid w:val="008D3E53"/>
    <w:rsid w:val="0099192A"/>
    <w:rsid w:val="009A05F4"/>
    <w:rsid w:val="009A42FE"/>
    <w:rsid w:val="009C0985"/>
    <w:rsid w:val="009C3F63"/>
    <w:rsid w:val="009C74CF"/>
    <w:rsid w:val="009E0DA4"/>
    <w:rsid w:val="009F405F"/>
    <w:rsid w:val="00A22D99"/>
    <w:rsid w:val="00A835B5"/>
    <w:rsid w:val="00AF663C"/>
    <w:rsid w:val="00B05862"/>
    <w:rsid w:val="00B153EC"/>
    <w:rsid w:val="00B416B9"/>
    <w:rsid w:val="00B872EA"/>
    <w:rsid w:val="00B91F51"/>
    <w:rsid w:val="00BB5B7F"/>
    <w:rsid w:val="00BC7DF5"/>
    <w:rsid w:val="00BD73A7"/>
    <w:rsid w:val="00BE10DB"/>
    <w:rsid w:val="00BE6021"/>
    <w:rsid w:val="00C34CA9"/>
    <w:rsid w:val="00C55914"/>
    <w:rsid w:val="00CB2993"/>
    <w:rsid w:val="00CC536E"/>
    <w:rsid w:val="00CC75AB"/>
    <w:rsid w:val="00D41861"/>
    <w:rsid w:val="00D443AF"/>
    <w:rsid w:val="00D547FC"/>
    <w:rsid w:val="00D62A62"/>
    <w:rsid w:val="00DE7401"/>
    <w:rsid w:val="00DF6077"/>
    <w:rsid w:val="00E5111E"/>
    <w:rsid w:val="00E8139C"/>
    <w:rsid w:val="00ED5093"/>
    <w:rsid w:val="00EE3869"/>
    <w:rsid w:val="00F06932"/>
    <w:rsid w:val="00F34E7F"/>
    <w:rsid w:val="00FA11ED"/>
    <w:rsid w:val="00FE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B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6B9"/>
    <w:pPr>
      <w:ind w:left="720"/>
      <w:contextualSpacing/>
    </w:pPr>
  </w:style>
  <w:style w:type="table" w:styleId="a4">
    <w:name w:val="Table Grid"/>
    <w:basedOn w:val="a1"/>
    <w:uiPriority w:val="59"/>
    <w:rsid w:val="00B4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AFDD0-9BE0-4395-9504-4874769D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кретарь</dc:creator>
  <cp:keywords/>
  <dc:description/>
  <cp:lastModifiedBy>Наталья Секретарь</cp:lastModifiedBy>
  <cp:revision>9</cp:revision>
  <cp:lastPrinted>2019-12-02T07:53:00Z</cp:lastPrinted>
  <dcterms:created xsi:type="dcterms:W3CDTF">2020-07-15T09:26:00Z</dcterms:created>
  <dcterms:modified xsi:type="dcterms:W3CDTF">2021-01-14T13:08:00Z</dcterms:modified>
</cp:coreProperties>
</file>